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47" w:rsidRDefault="001C5347" w:rsidP="001C5347"/>
    <w:tbl>
      <w:tblPr>
        <w:tblStyle w:val="TableGrid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503"/>
      </w:tblGrid>
      <w:tr w:rsidR="008345CF" w:rsidRPr="002534C4" w:rsidTr="00102ABD">
        <w:tc>
          <w:tcPr>
            <w:tcW w:w="4675" w:type="dxa"/>
          </w:tcPr>
          <w:p w:rsidR="008345CF" w:rsidRPr="008345CF" w:rsidRDefault="008345CF" w:rsidP="0010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8345CF" w:rsidRPr="008345CF" w:rsidRDefault="008345CF" w:rsidP="0010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RƯỜNG MN GIA THỤY</w:t>
            </w:r>
          </w:p>
        </w:tc>
        <w:tc>
          <w:tcPr>
            <w:tcW w:w="8503" w:type="dxa"/>
          </w:tcPr>
          <w:p w:rsidR="008345CF" w:rsidRPr="008345CF" w:rsidRDefault="008345CF" w:rsidP="0083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LỊCH CÔNG TÁC TUẦN TRƯỜNG MẦM NON GIA THỤY</w:t>
            </w:r>
          </w:p>
          <w:p w:rsidR="008345CF" w:rsidRPr="008345CF" w:rsidRDefault="008345CF" w:rsidP="0085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r w:rsidR="0023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Ừ NGÀY 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30/11/2020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94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05/12/2020</w:t>
            </w:r>
          </w:p>
        </w:tc>
      </w:tr>
    </w:tbl>
    <w:p w:rsidR="008345CF" w:rsidRPr="002534C4" w:rsidRDefault="008345CF" w:rsidP="008345CF">
      <w:pPr>
        <w:rPr>
          <w:rFonts w:ascii="Times New Roman" w:hAnsi="Times New Roman" w:cs="Times New Roman"/>
          <w:b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697"/>
        <w:gridCol w:w="4772"/>
        <w:gridCol w:w="3828"/>
        <w:gridCol w:w="3212"/>
        <w:gridCol w:w="1731"/>
      </w:tblGrid>
      <w:tr w:rsidR="008345CF" w:rsidRPr="00487FC9" w:rsidTr="008345CF">
        <w:trPr>
          <w:trHeight w:val="508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8345CF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345CF" w:rsidRPr="00487FC9" w:rsidRDefault="0092363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phó</w:t>
            </w:r>
            <w:r w:rsidR="008345CF"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uyên môn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iệu phó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ác nội dung công việc bổ sung, phát sinh</w:t>
            </w:r>
          </w:p>
        </w:tc>
      </w:tr>
      <w:tr w:rsidR="008345CF" w:rsidRPr="00487FC9" w:rsidTr="008345CF">
        <w:trPr>
          <w:trHeight w:val="916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8345CF" w:rsidRPr="00487FC9" w:rsidRDefault="008513C2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1B6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</w:tcPr>
          <w:p w:rsidR="001B6A39" w:rsidRDefault="008513C2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rẻ toàn trường</w:t>
            </w:r>
          </w:p>
          <w:p w:rsidR="008513C2" w:rsidRPr="007510B4" w:rsidRDefault="008513C2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rà soát hồ sơ minh chứng các bộ phận</w:t>
            </w:r>
          </w:p>
        </w:tc>
        <w:tc>
          <w:tcPr>
            <w:tcW w:w="3828" w:type="dxa"/>
            <w:shd w:val="clear" w:color="auto" w:fill="auto"/>
          </w:tcPr>
          <w:p w:rsidR="001B6A39" w:rsidRPr="007510B4" w:rsidRDefault="008513C2" w:rsidP="00102ABD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hồ sơ sổ sách chuyên môn tháng 11</w:t>
            </w:r>
          </w:p>
        </w:tc>
        <w:tc>
          <w:tcPr>
            <w:tcW w:w="3212" w:type="dxa"/>
          </w:tcPr>
          <w:p w:rsidR="00364B79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oàn thiện hồ sơ sổ sách nộp PGD&amp;ĐT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299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946B7F" w:rsidRPr="007510B4" w:rsidRDefault="008513C2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4h00: họp giao ban bí thư</w:t>
            </w:r>
          </w:p>
        </w:tc>
        <w:tc>
          <w:tcPr>
            <w:tcW w:w="3828" w:type="dxa"/>
            <w:shd w:val="clear" w:color="auto" w:fill="auto"/>
          </w:tcPr>
          <w:p w:rsidR="005F3C9D" w:rsidRPr="007510B4" w:rsidRDefault="008513C2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Nộp hồ sơ sổ sách lên PGD&amp;ĐT</w:t>
            </w:r>
          </w:p>
        </w:tc>
        <w:tc>
          <w:tcPr>
            <w:tcW w:w="3212" w:type="dxa"/>
          </w:tcPr>
          <w:p w:rsidR="008345CF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ăn chiều các lớp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Ba</w:t>
            </w:r>
          </w:p>
          <w:p w:rsidR="008345CF" w:rsidRPr="00487FC9" w:rsidRDefault="008513C2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1/12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1B6A39" w:rsidRDefault="008513C2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Xây dựng nghị quyết chi bộ + KH tháng 12</w:t>
            </w:r>
          </w:p>
          <w:p w:rsidR="008513C2" w:rsidRPr="007510B4" w:rsidRDefault="008513C2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1h00: Họp cấp ủy chi bộ</w:t>
            </w:r>
          </w:p>
        </w:tc>
        <w:tc>
          <w:tcPr>
            <w:tcW w:w="3828" w:type="dxa"/>
            <w:shd w:val="clear" w:color="auto" w:fill="auto"/>
          </w:tcPr>
          <w:p w:rsidR="001B6A39" w:rsidRPr="007510B4" w:rsidRDefault="008513C2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ọp cấp ủy</w:t>
            </w:r>
          </w:p>
        </w:tc>
        <w:tc>
          <w:tcPr>
            <w:tcW w:w="3212" w:type="dxa"/>
          </w:tcPr>
          <w:p w:rsidR="007A2DAD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ao nhận TP tổ bếp</w:t>
            </w:r>
          </w:p>
          <w:p w:rsidR="005F3C9D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Dự giờ lớp MGL A4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907E71">
        <w:trPr>
          <w:trHeight w:val="380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345CF" w:rsidRPr="007510B4" w:rsidRDefault="008513C2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F3C9D" w:rsidRPr="007510B4" w:rsidRDefault="008513C2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Giao lưu tham quan Trung đoàn 871 nhân ngày 22/12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B72E1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oạt động chiều các lớp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239"/>
          <w:jc w:val="center"/>
        </w:trPr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F27004" w:rsidRPr="00487FC9" w:rsidRDefault="008513C2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4" w:rsidRPr="007510B4" w:rsidRDefault="008513C2" w:rsidP="00F27004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1h00: Họp chi bộ nhận xét đánh giá Đảng viên cuối nă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DAD" w:rsidRDefault="007A2DAD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Họp kiểm điểm đảng viên</w:t>
            </w:r>
          </w:p>
          <w:p w:rsidR="008B72E1" w:rsidRPr="007510B4" w:rsidRDefault="008513C2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rả trẻ các lớp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9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ờ ăn sáng của trẻ</w:t>
            </w:r>
          </w:p>
          <w:p w:rsidR="007A2DAD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Họp kiểm điểm đảng viên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412"/>
          <w:jc w:val="center"/>
        </w:trPr>
        <w:tc>
          <w:tcPr>
            <w:tcW w:w="763" w:type="dxa"/>
            <w:vMerge/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1B6A39" w:rsidRDefault="008513C2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uyệt chứng từ chi lương tháng 1</w:t>
            </w:r>
          </w:p>
          <w:p w:rsidR="008513C2" w:rsidRPr="007510B4" w:rsidRDefault="008513C2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hoạt động chiều lớp C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27004" w:rsidRPr="007510B4" w:rsidRDefault="008513C2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Hoàn thiện sổ sách công đoàn</w:t>
            </w: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F27004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1731" w:type="dxa"/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467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ăm</w:t>
            </w:r>
          </w:p>
          <w:p w:rsidR="008345CF" w:rsidRPr="00487FC9" w:rsidRDefault="008513C2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3/12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8345CF" w:rsidRPr="007510B4" w:rsidRDefault="008513C2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MGN B1</w:t>
            </w:r>
          </w:p>
        </w:tc>
        <w:tc>
          <w:tcPr>
            <w:tcW w:w="3828" w:type="dxa"/>
            <w:shd w:val="clear" w:color="auto" w:fill="auto"/>
          </w:tcPr>
          <w:p w:rsidR="00364B79" w:rsidRPr="007510B4" w:rsidRDefault="008513C2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quy chế chuyên môn các lớp</w:t>
            </w:r>
          </w:p>
        </w:tc>
        <w:tc>
          <w:tcPr>
            <w:tcW w:w="3212" w:type="dxa"/>
            <w:shd w:val="clear" w:color="auto" w:fill="auto"/>
          </w:tcPr>
          <w:p w:rsidR="00364B79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rẻ các lớp</w:t>
            </w:r>
          </w:p>
          <w:p w:rsidR="007A2DAD" w:rsidRPr="007510B4" w:rsidRDefault="007A2DAD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MGB C1</w:t>
            </w:r>
          </w:p>
        </w:tc>
        <w:tc>
          <w:tcPr>
            <w:tcW w:w="1731" w:type="dxa"/>
            <w:shd w:val="clear" w:color="auto" w:fill="auto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305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Họp giao ban tháng 12/2020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ọp giao ban tháng</w:t>
            </w:r>
          </w:p>
        </w:tc>
        <w:tc>
          <w:tcPr>
            <w:tcW w:w="3212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ọp giao ban tháng</w:t>
            </w:r>
          </w:p>
        </w:tc>
        <w:tc>
          <w:tcPr>
            <w:tcW w:w="1731" w:type="dxa"/>
            <w:shd w:val="clear" w:color="auto" w:fill="auto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10"/>
          <w:jc w:val="center"/>
        </w:trPr>
        <w:tc>
          <w:tcPr>
            <w:tcW w:w="763" w:type="dxa"/>
            <w:vMerge w:val="restart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áu</w:t>
            </w:r>
          </w:p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4/12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7A2DAD" w:rsidRPr="007510B4" w:rsidRDefault="007A2DAD" w:rsidP="007A2DA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uyệt chứng từ chi tháng 11/2020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ến tập Xây dựng MT lớp mầm non Hạnh Phúc tại trường MN Thạch Bàn</w:t>
            </w:r>
          </w:p>
        </w:tc>
        <w:tc>
          <w:tcPr>
            <w:tcW w:w="3212" w:type="dxa"/>
          </w:tcPr>
          <w:p w:rsidR="007A2DAD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ờ ăn khối B</w:t>
            </w:r>
          </w:p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Dự giờ lớp MGN B2</w:t>
            </w: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ồ sơ minh chứng KĐCL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ổ chức thăm hỏi bố Đ/c Hoài bị gãy chân</w:t>
            </w:r>
          </w:p>
        </w:tc>
        <w:tc>
          <w:tcPr>
            <w:tcW w:w="3212" w:type="dxa"/>
          </w:tcPr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nêu gương bé ngoan</w:t>
            </w: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Align w:val="center"/>
          </w:tcPr>
          <w:p w:rsidR="007A2DAD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Bảy</w:t>
            </w:r>
          </w:p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05/12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772" w:type="dxa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212" w:type="dxa"/>
          </w:tcPr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  <w:bookmarkStart w:id="0" w:name="_GoBack"/>
            <w:bookmarkEnd w:id="0"/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2534C4" w:rsidRDefault="002534C4"/>
    <w:p w:rsidR="002534C4" w:rsidRDefault="002534C4"/>
    <w:p w:rsidR="00102ABD" w:rsidRDefault="00102ABD"/>
    <w:sectPr w:rsidR="00102ABD" w:rsidSect="008345CF">
      <w:pgSz w:w="15840" w:h="12240" w:orient="landscape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39" w:rsidRDefault="00D37439" w:rsidP="008A7D39">
      <w:pPr>
        <w:spacing w:after="0" w:line="240" w:lineRule="auto"/>
      </w:pPr>
      <w:r>
        <w:separator/>
      </w:r>
    </w:p>
  </w:endnote>
  <w:endnote w:type="continuationSeparator" w:id="0">
    <w:p w:rsidR="00D37439" w:rsidRDefault="00D37439" w:rsidP="008A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39" w:rsidRDefault="00D37439" w:rsidP="008A7D39">
      <w:pPr>
        <w:spacing w:after="0" w:line="240" w:lineRule="auto"/>
      </w:pPr>
      <w:r>
        <w:separator/>
      </w:r>
    </w:p>
  </w:footnote>
  <w:footnote w:type="continuationSeparator" w:id="0">
    <w:p w:rsidR="00D37439" w:rsidRDefault="00D37439" w:rsidP="008A7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9"/>
    <w:rsid w:val="000B20F8"/>
    <w:rsid w:val="001016BD"/>
    <w:rsid w:val="00102ABD"/>
    <w:rsid w:val="001B6A39"/>
    <w:rsid w:val="001C5347"/>
    <w:rsid w:val="002368FA"/>
    <w:rsid w:val="002534C4"/>
    <w:rsid w:val="0031119B"/>
    <w:rsid w:val="00316EFB"/>
    <w:rsid w:val="003508A3"/>
    <w:rsid w:val="00364B79"/>
    <w:rsid w:val="003758FD"/>
    <w:rsid w:val="00386ABC"/>
    <w:rsid w:val="003D09AC"/>
    <w:rsid w:val="00462E73"/>
    <w:rsid w:val="00464399"/>
    <w:rsid w:val="00470DF2"/>
    <w:rsid w:val="00487FC9"/>
    <w:rsid w:val="004F7B62"/>
    <w:rsid w:val="00537F38"/>
    <w:rsid w:val="005E7D93"/>
    <w:rsid w:val="005F3C9D"/>
    <w:rsid w:val="005F70E1"/>
    <w:rsid w:val="0061636A"/>
    <w:rsid w:val="006567AD"/>
    <w:rsid w:val="00695B78"/>
    <w:rsid w:val="006D32F7"/>
    <w:rsid w:val="007510B4"/>
    <w:rsid w:val="0075623B"/>
    <w:rsid w:val="0078256C"/>
    <w:rsid w:val="00787F1F"/>
    <w:rsid w:val="007A2DAD"/>
    <w:rsid w:val="007F0798"/>
    <w:rsid w:val="008345CF"/>
    <w:rsid w:val="008513C2"/>
    <w:rsid w:val="00886E03"/>
    <w:rsid w:val="008A7D39"/>
    <w:rsid w:val="008B72E1"/>
    <w:rsid w:val="00907E71"/>
    <w:rsid w:val="00923634"/>
    <w:rsid w:val="009317B1"/>
    <w:rsid w:val="00940456"/>
    <w:rsid w:val="00946B7F"/>
    <w:rsid w:val="00947306"/>
    <w:rsid w:val="00971312"/>
    <w:rsid w:val="009C204D"/>
    <w:rsid w:val="009D1439"/>
    <w:rsid w:val="009E754B"/>
    <w:rsid w:val="00A84D00"/>
    <w:rsid w:val="00AA7D89"/>
    <w:rsid w:val="00AC1AE0"/>
    <w:rsid w:val="00AE1852"/>
    <w:rsid w:val="00AF156A"/>
    <w:rsid w:val="00B94B55"/>
    <w:rsid w:val="00C93E4B"/>
    <w:rsid w:val="00D372A5"/>
    <w:rsid w:val="00D37439"/>
    <w:rsid w:val="00D9040E"/>
    <w:rsid w:val="00DE655A"/>
    <w:rsid w:val="00DF60EA"/>
    <w:rsid w:val="00E64031"/>
    <w:rsid w:val="00E74D72"/>
    <w:rsid w:val="00F27004"/>
    <w:rsid w:val="00F33159"/>
    <w:rsid w:val="00F516F5"/>
    <w:rsid w:val="00F64CCE"/>
    <w:rsid w:val="00FD2899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3E49"/>
  <w15:chartTrackingRefBased/>
  <w15:docId w15:val="{24780FE6-5517-4536-B037-9148A7C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39"/>
  </w:style>
  <w:style w:type="paragraph" w:styleId="Footer">
    <w:name w:val="footer"/>
    <w:basedOn w:val="Normal"/>
    <w:link w:val="Foot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39"/>
  </w:style>
  <w:style w:type="character" w:styleId="CommentReference">
    <w:name w:val="annotation reference"/>
    <w:basedOn w:val="DefaultParagraphFont"/>
    <w:uiPriority w:val="99"/>
    <w:semiHidden/>
    <w:unhideWhenUsed/>
    <w:rsid w:val="007F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B12-0C56-4F8E-B76E-2A343CA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1-19T02:30:00Z</cp:lastPrinted>
  <dcterms:created xsi:type="dcterms:W3CDTF">2021-01-19T01:45:00Z</dcterms:created>
  <dcterms:modified xsi:type="dcterms:W3CDTF">2021-01-20T04:07:00Z</dcterms:modified>
</cp:coreProperties>
</file>